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0F696F">
      <w:pPr>
        <w:rPr>
          <w:rFonts w:eastAsia="Times New Roman"/>
          <w:lang w:eastAsia="bg-BG"/>
        </w:rPr>
      </w:pPr>
      <w:r w:rsidRPr="00894143">
        <w:rPr>
          <w:noProof/>
          <w:lang w:eastAsia="bg-BG"/>
        </w:rPr>
        <w:drawing>
          <wp:inline distT="0" distB="0" distL="0" distR="0" wp14:anchorId="6037DB19" wp14:editId="59DD3C27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0F696F" w:rsidRPr="00396F89" w:rsidRDefault="00B37CCB" w:rsidP="000F696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</w:t>
      </w:r>
      <w:r w:rsidR="000F696F" w:rsidRPr="00396F89">
        <w:rPr>
          <w:rFonts w:ascii="Arial" w:hAnsi="Arial" w:cs="Arial"/>
          <w:b/>
          <w:bCs/>
          <w:sz w:val="20"/>
          <w:szCs w:val="20"/>
        </w:rPr>
        <w:t xml:space="preserve"> на посочените дати и в рамките на указаните срокове, като е възможно периодът на прекъсванията да е по-малък от планирания</w:t>
      </w:r>
      <w:r w:rsidR="000F696F">
        <w:rPr>
          <w:rFonts w:ascii="Arial" w:hAnsi="Arial" w:cs="Arial"/>
          <w:b/>
          <w:bCs/>
          <w:sz w:val="20"/>
          <w:szCs w:val="20"/>
        </w:rPr>
        <w:t>.</w:t>
      </w:r>
    </w:p>
    <w:p w:rsidR="000F696F" w:rsidRPr="00AC1760" w:rsidRDefault="000F696F" w:rsidP="000F696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F00032">
        <w:rPr>
          <w:rFonts w:ascii="Arial" w:hAnsi="Arial" w:cs="Arial"/>
          <w:b/>
          <w:bCs/>
          <w:color w:val="000000" w:themeColor="text1"/>
          <w:sz w:val="20"/>
          <w:szCs w:val="20"/>
        </w:rPr>
        <w:t>21 - 25</w:t>
      </w:r>
      <w:r w:rsidR="0046468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октомври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F696F">
        <w:rPr>
          <w:rFonts w:ascii="Arial" w:hAnsi="Arial" w:cs="Arial"/>
          <w:b/>
          <w:bCs/>
          <w:sz w:val="20"/>
          <w:szCs w:val="20"/>
        </w:rPr>
        <w:t>се налагат кратковременни оперативни превключвания</w:t>
      </w:r>
      <w:r w:rsidR="000F696F"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127AE5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B37CCB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EC0B20" w:rsidRPr="00593495" w:rsidRDefault="00B37CCB" w:rsidP="00593495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</w:t>
      </w:r>
      <w:r w:rsidR="00EB22E2">
        <w:rPr>
          <w:rFonts w:ascii="Arial" w:hAnsi="Arial" w:cs="Arial"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секция „Графици“, „График на планирани ремонти“ на адрес </w:t>
      </w:r>
      <w:hyperlink w:history="1"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http://www. cez-rp. bg/bg/graf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0642BB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0642BB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EC0B20" w:rsidRPr="00F00032" w:rsidRDefault="00EC0B20" w:rsidP="00EC0B20">
      <w:pPr>
        <w:shd w:val="clear" w:color="auto" w:fill="F79646" w:themeFill="accent6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u w:val="single"/>
          <w:lang w:eastAsia="bg-BG"/>
        </w:rPr>
        <w:t xml:space="preserve">ОБЛАСТ ВРАЦА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яла Слатина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8:15 - 16:30 ч./   На 22.10.2019 г. /08:15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ако Д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№10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8:30 - 16:30 ч./   На 22.10.2019 г. /08:30 - 16:30 ч./   На 23.10.2019 г. /08:30 - 16:30 ч./   На 24.10.2019 г. /08:30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bg-BG"/>
        </w:rPr>
        <w:t>II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ан Стефа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13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10.2019 г. /08:15 - 16:30 ч./   На 24.10.2019 г. /08:15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ако Д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№10 У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8:30 - 11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9:00 - 15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11:30 - 13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 Сграда 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13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Анг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 Гараж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стри Хаджикръст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8:30 - 11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асе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Рил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убад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етропавлов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8:45 - 12:15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5 Тролейбусно Деп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8:50 - 12:1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еизве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Ф-Ка 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еизвес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Ф-Ка Вратица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9:00 - 16:00 ч./   На 24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Паза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райко Ки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1:30 - 13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нгел Грам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емокр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 Космо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ица Да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рандж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2:00 - 12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очивна База Оаз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зточно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 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а 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аган Ц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Вратцата-Лудо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доем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Рудник Плака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о Вар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>, 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2:00 - 12:30 ч.; 16:00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005073 С Екатте 306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ърк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ров Камъ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Прод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>, извън регулация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Хрис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Коша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Лаге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ака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дан Войво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ъж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дмочислениц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еко Пав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Ученически Колон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3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аркин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6:00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очивна База Оази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зточно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 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а 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аган Ца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Вратцата-Лудо Езе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доем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Рудник Плакал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Ч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о Варниц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 А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озлодуй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9:00 - 16:00 ч./   На 22.10.2019 г. /09:00 - 16:00 ч./   На 23.10.2019 г. /09:00 - 16:00 ч./   На 24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аво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на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Чер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Ж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юле Бурга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ойвод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омороз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9:30 - 11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ърлец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лагой Ива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афинка Чергар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8:30 - 16:00 ч. по искане на "ЕСО" ЕАД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>-р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ощадка Аец Козлоду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ърнобаза Слънчев 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рда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-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ор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 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ал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 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няз Донду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 Тп Дозиметр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ъстов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л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ом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свободите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-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кладова База Космос</w:t>
      </w:r>
      <w:r w:rsidR="0017396E">
        <w:rPr>
          <w:rFonts w:ascii="Arial" w:eastAsia="Times New Roman" w:hAnsi="Arial" w:cs="Arial"/>
          <w:sz w:val="20"/>
          <w:szCs w:val="20"/>
          <w:lang w:eastAsia="bg-BG"/>
        </w:rPr>
        <w:t xml:space="preserve"> ООД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обе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л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илен Рус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Сгради В </w:t>
      </w:r>
      <w:r>
        <w:rPr>
          <w:rFonts w:ascii="Arial" w:eastAsia="Times New Roman" w:hAnsi="Arial" w:cs="Arial"/>
          <w:sz w:val="20"/>
          <w:szCs w:val="20"/>
          <w:lang w:eastAsia="bg-BG"/>
        </w:rPr>
        <w:t>I-в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ботилница А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рац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имок-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у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 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a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sz w:val="20"/>
          <w:szCs w:val="20"/>
          <w:lang w:eastAsia="bg-BG"/>
        </w:rPr>
        <w:t>V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Кв 2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-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п Дап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ходен Път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10.2019 г. /09:00 - 16:00 ч./   На 24.10.2019 г. /09:00 - 09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олемо Бабин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рис Станч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-Р Антон 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од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оп Петър Тунч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у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имо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09:30 ч.; 09:30 - 15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тун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п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09:30 ч.; 09:30 - 15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Мът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лораторно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09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лаваци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Йордан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рон Георг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лавчо К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ян Яким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I-в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09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раводер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лин Пел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амфир Поп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иколай Хай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ът Е 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интя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ивадето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09:30 ч.; 15:3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удрия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ист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алиак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уман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порт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УП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2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3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лаваци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2:30 - 15:30 ч./   На 23.10.2019 г. /12:3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влига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9:0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виновете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9:00 - 12:00 ч./   На 23.10.2019 г. /09:00 - 12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ър Да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ратя Бояджиев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Григо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амен Вач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Янко Ник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12:30 - 15:30 ч./   На 23.10.2019 г. /12:3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6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10.2019 г. /09:0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ефан Стамб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6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10.2019 г. /09:00 - 15:30 ч./   На 24.10.2019 г. /09:0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3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4.10.2019 г. /09:00 - 16:0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1.10.2019 г. /09:00 - 16:30 ч./   На 22.10.2019 г. /09:00 - 16:30 ч./   На 23.10.2019 г. /09:00 - 16:30 ч./   На 24.10.2019 г. /09:00 - 16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 Дат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и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роф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Цеко Торб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т Нн Тп №20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На 24.10.2019 г. /09:00 - 15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нерал Скобе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6 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итко Пеше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Сухо Пол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</w:p>
    <w:p w:rsidR="00EC0B20" w:rsidRPr="00F00032" w:rsidRDefault="00EC0B20" w:rsidP="00EC0B20">
      <w:pPr>
        <w:shd w:val="clear" w:color="auto" w:fill="BFBFBF" w:themeFill="background1" w:themeFillShade="BF"/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EC0B20" w:rsidRPr="00F00032" w:rsidRDefault="00EC0B20" w:rsidP="00F0003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F00032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На 22.10.2019 г. /09:30 - 11:30 ч./ - 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.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Хайредин: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Иван Михайл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>, местност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Макавееца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Петър Ненков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Червена Армия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Рт Тп № Улично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F00032">
        <w:rPr>
          <w:rFonts w:ascii="Arial" w:eastAsia="Times New Roman" w:hAnsi="Arial" w:cs="Arial"/>
          <w:sz w:val="20"/>
          <w:szCs w:val="20"/>
          <w:lang w:eastAsia="bg-BG"/>
        </w:rPr>
        <w:t>20</w:t>
      </w:r>
    </w:p>
    <w:p w:rsidR="00464681" w:rsidRDefault="00EC0B20" w:rsidP="00593495">
      <w:pPr>
        <w:spacing w:after="0" w:line="24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00032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bookmarkStart w:id="0" w:name="_GoBack"/>
      <w:bookmarkEnd w:id="0"/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Ръководството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дружеството поднася извине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повече информация, позвънет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мрежата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иваком/ или посетете сайта </w:t>
      </w:r>
      <w:hyperlink r:id="rId9" w:history="1">
        <w:r w:rsidR="00ED38BB" w:rsidRPr="00705AC4">
          <w:rPr>
            <w:rStyle w:val="Hyperlink"/>
            <w:rFonts w:ascii="Arial" w:hAnsi="Arial" w:cs="Arial"/>
            <w:sz w:val="20"/>
            <w:szCs w:val="20"/>
          </w:rPr>
          <w:t>www.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CB0BF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т онлайн приложението „Аварии, текущи ремонти</w:t>
      </w:r>
      <w:r w:rsidR="00CB0BF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планирани прекъсвания“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hyperlink r:id="rId10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еално време за всички планирани</w:t>
      </w:r>
      <w:r w:rsidR="00CB0BF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айона, който ви интересува, както</w:t>
      </w:r>
      <w:r w:rsidR="00CB0BF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EB5" w:rsidRDefault="00F04EB5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F04EB5" w:rsidRDefault="00F04EB5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EB5" w:rsidRDefault="00F04EB5" w:rsidP="00F04EB5">
      <w:pPr>
        <w:spacing w:after="0" w:line="240" w:lineRule="auto"/>
      </w:pPr>
      <w:r>
        <w:separator/>
      </w:r>
    </w:p>
  </w:endnote>
  <w:endnote w:type="continuationSeparator" w:id="0">
    <w:p w:rsidR="00F04EB5" w:rsidRDefault="00F04EB5" w:rsidP="00F0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EB5" w:rsidRDefault="00F04EB5" w:rsidP="00F04EB5">
      <w:pPr>
        <w:spacing w:after="0" w:line="240" w:lineRule="auto"/>
      </w:pPr>
      <w:r>
        <w:separator/>
      </w:r>
    </w:p>
  </w:footnote>
  <w:footnote w:type="continuationSeparator" w:id="0">
    <w:p w:rsidR="00F04EB5" w:rsidRDefault="00F04EB5" w:rsidP="00F0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16E2"/>
    <w:rsid w:val="00032198"/>
    <w:rsid w:val="00050964"/>
    <w:rsid w:val="000519A8"/>
    <w:rsid w:val="000642BB"/>
    <w:rsid w:val="0007688B"/>
    <w:rsid w:val="00080159"/>
    <w:rsid w:val="000F3AB3"/>
    <w:rsid w:val="000F696F"/>
    <w:rsid w:val="001111B5"/>
    <w:rsid w:val="00127AE5"/>
    <w:rsid w:val="00154189"/>
    <w:rsid w:val="00172D25"/>
    <w:rsid w:val="0017396E"/>
    <w:rsid w:val="00196AB0"/>
    <w:rsid w:val="001D1359"/>
    <w:rsid w:val="00241A96"/>
    <w:rsid w:val="00255D93"/>
    <w:rsid w:val="002571AD"/>
    <w:rsid w:val="00263421"/>
    <w:rsid w:val="00293564"/>
    <w:rsid w:val="002C0F48"/>
    <w:rsid w:val="002E0AAC"/>
    <w:rsid w:val="003036F0"/>
    <w:rsid w:val="00345E82"/>
    <w:rsid w:val="00385341"/>
    <w:rsid w:val="003D35C8"/>
    <w:rsid w:val="003E7DDF"/>
    <w:rsid w:val="004049B2"/>
    <w:rsid w:val="00442B8E"/>
    <w:rsid w:val="00464681"/>
    <w:rsid w:val="004837C6"/>
    <w:rsid w:val="004B2660"/>
    <w:rsid w:val="00523C7B"/>
    <w:rsid w:val="00554796"/>
    <w:rsid w:val="00555636"/>
    <w:rsid w:val="00580332"/>
    <w:rsid w:val="00593495"/>
    <w:rsid w:val="0059562E"/>
    <w:rsid w:val="00596D83"/>
    <w:rsid w:val="005E0CC1"/>
    <w:rsid w:val="005F7F4F"/>
    <w:rsid w:val="00635C6E"/>
    <w:rsid w:val="006502C6"/>
    <w:rsid w:val="006521C1"/>
    <w:rsid w:val="00656753"/>
    <w:rsid w:val="006628EB"/>
    <w:rsid w:val="00687C50"/>
    <w:rsid w:val="0075472E"/>
    <w:rsid w:val="00760D14"/>
    <w:rsid w:val="007D5BF0"/>
    <w:rsid w:val="00803EDE"/>
    <w:rsid w:val="008971E0"/>
    <w:rsid w:val="008D2F44"/>
    <w:rsid w:val="00A54CDF"/>
    <w:rsid w:val="00A7657D"/>
    <w:rsid w:val="00A87EE0"/>
    <w:rsid w:val="00AA3B1E"/>
    <w:rsid w:val="00AD0D4B"/>
    <w:rsid w:val="00AF515C"/>
    <w:rsid w:val="00B20E55"/>
    <w:rsid w:val="00B37CCB"/>
    <w:rsid w:val="00B45335"/>
    <w:rsid w:val="00B81660"/>
    <w:rsid w:val="00B946A2"/>
    <w:rsid w:val="00B94B5F"/>
    <w:rsid w:val="00BC7EF5"/>
    <w:rsid w:val="00C07760"/>
    <w:rsid w:val="00C33A14"/>
    <w:rsid w:val="00CB0BFC"/>
    <w:rsid w:val="00D1506D"/>
    <w:rsid w:val="00D844AC"/>
    <w:rsid w:val="00DA6E1B"/>
    <w:rsid w:val="00DC14FB"/>
    <w:rsid w:val="00DC174E"/>
    <w:rsid w:val="00DE3D7E"/>
    <w:rsid w:val="00DE5CF8"/>
    <w:rsid w:val="00DF1FED"/>
    <w:rsid w:val="00E01681"/>
    <w:rsid w:val="00E26B30"/>
    <w:rsid w:val="00E4172A"/>
    <w:rsid w:val="00E80548"/>
    <w:rsid w:val="00EB22E2"/>
    <w:rsid w:val="00EB4B42"/>
    <w:rsid w:val="00EC0B20"/>
    <w:rsid w:val="00ED38BB"/>
    <w:rsid w:val="00F00032"/>
    <w:rsid w:val="00F04EB5"/>
    <w:rsid w:val="00F3745A"/>
    <w:rsid w:val="00F41AFE"/>
    <w:rsid w:val="00F55F75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B5"/>
  </w:style>
  <w:style w:type="paragraph" w:styleId="Footer">
    <w:name w:val="footer"/>
    <w:basedOn w:val="Normal"/>
    <w:link w:val="FooterChar"/>
    <w:uiPriority w:val="99"/>
    <w:unhideWhenUsed/>
    <w:rsid w:val="00F0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B5"/>
  </w:style>
  <w:style w:type="paragraph" w:styleId="Footer">
    <w:name w:val="footer"/>
    <w:basedOn w:val="Normal"/>
    <w:link w:val="FooterChar"/>
    <w:uiPriority w:val="99"/>
    <w:unhideWhenUsed/>
    <w:rsid w:val="00F04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EB5F-A119-4482-8363-F8D1171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10-18T08:18:00Z</dcterms:created>
  <dcterms:modified xsi:type="dcterms:W3CDTF">2019-10-18T08:41:00Z</dcterms:modified>
</cp:coreProperties>
</file>